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D194C" w:rsidRDefault="001D194C" w:rsidP="00616C76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 xml:space="preserve">Аннотация рабочей программы дисциплины </w:t>
      </w: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«Математика</w:t>
      </w:r>
      <w:r w:rsidR="00732EDA">
        <w:rPr>
          <w:rFonts w:ascii="Times New Roman" w:hAnsi="Times New Roman" w:cs="Times New Roman"/>
          <w:b/>
          <w:sz w:val="20"/>
          <w:szCs w:val="20"/>
        </w:rPr>
        <w:t xml:space="preserve"> ООД</w:t>
      </w:r>
      <w:r w:rsidRPr="00A12948">
        <w:rPr>
          <w:rFonts w:ascii="Times New Roman" w:hAnsi="Times New Roman" w:cs="Times New Roman"/>
          <w:b/>
          <w:sz w:val="20"/>
          <w:szCs w:val="20"/>
        </w:rPr>
        <w:t>»</w:t>
      </w: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Автор-составитель:</w:t>
      </w:r>
    </w:p>
    <w:p w:rsidR="003D67BF" w:rsidRPr="00A12948" w:rsidRDefault="00B0275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Осанова Марина Васильевна, преподаватель</w:t>
      </w: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общеобразовательных дисциплин СЗФ ФГБОУ ВО «РГУП» (г. Санкт-Петербург)</w:t>
      </w: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149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845"/>
        <w:gridCol w:w="6806"/>
        <w:gridCol w:w="1843"/>
      </w:tblGrid>
      <w:tr w:rsidR="003D67BF" w:rsidRPr="00A12948" w:rsidTr="00A941A7">
        <w:trPr>
          <w:gridAfter w:val="1"/>
          <w:wAfter w:w="1843" w:type="dxa"/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изучения 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вной целью изучения дисциплины является:</w:t>
            </w:r>
          </w:p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фо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мирование представлений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математическими знаниями и умения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</w:tc>
      </w:tr>
      <w:tr w:rsidR="003D67BF" w:rsidRPr="00A12948" w:rsidTr="00A941A7">
        <w:trPr>
          <w:gridAfter w:val="1"/>
          <w:wAfter w:w="1843" w:type="dxa"/>
          <w:trHeight w:val="11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732ED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</w:t>
            </w:r>
            <w:r w:rsidR="00732EDA">
              <w:rPr>
                <w:rFonts w:ascii="Times New Roman" w:hAnsi="Times New Roman" w:cs="Times New Roman"/>
                <w:sz w:val="20"/>
                <w:szCs w:val="20"/>
              </w:rPr>
              <w:t xml:space="preserve"> ООД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ходит в учебный план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ОПОП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 (ППССЗ)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пециальности  40.02.03 Право и судебное администрирование и является дисциплиной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ого цикла базового уровня (О.Д.Б.2)</w:t>
            </w:r>
          </w:p>
        </w:tc>
      </w:tr>
      <w:tr w:rsidR="003D67BF" w:rsidRPr="00A12948" w:rsidTr="00A941A7">
        <w:trPr>
          <w:gridAfter w:val="1"/>
          <w:wAfter w:w="1843" w:type="dxa"/>
          <w:trHeight w:val="418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результатам </w:t>
            </w:r>
          </w:p>
          <w:p w:rsidR="003D67BF" w:rsidRPr="00A12948" w:rsidRDefault="003D67BF" w:rsidP="00B0275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B0275F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A12948">
              <w:rPr>
                <w:iCs/>
                <w:lang w:eastAsia="en-US"/>
              </w:rPr>
              <w:t xml:space="preserve">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распознавать ложные утверждения, ошибки в рассуждениях, в том числе с использованием контрпримеров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>выполнять арифметические действия с целыми и рациональными числами</w:t>
            </w:r>
            <w:r w:rsidRPr="00A12948">
              <w:rPr>
                <w:color w:val="000000"/>
              </w:rPr>
              <w:t>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сравнивать рациональные числа между собой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A12948">
              <w:rPr>
                <w:color w:val="000000"/>
              </w:rPr>
              <w:t>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>изображать точками на числовой прямой целые и рациональные числа</w:t>
            </w:r>
            <w:r w:rsidRPr="00A12948">
              <w:rPr>
                <w:color w:val="000000"/>
              </w:rPr>
              <w:t xml:space="preserve">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 xml:space="preserve">изображать точками на числовой прямой целые </w:t>
            </w:r>
            <w:r w:rsidRPr="00A12948">
              <w:rPr>
                <w:color w:val="000000"/>
              </w:rPr>
              <w:t xml:space="preserve">степени чисел, корни </w:t>
            </w:r>
            <w:r w:rsidRPr="00A12948">
              <w:rPr>
                <w:color w:val="000000"/>
              </w:rPr>
              <w:lastRenderedPageBreak/>
              <w:t>натуральной степени из чисел, логарифмы чисел в простых случаях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FF0000"/>
              </w:rPr>
            </w:pPr>
            <w:r w:rsidRPr="00A12948">
              <w:rPr>
                <w:lang w:eastAsia="en-US"/>
              </w:rPr>
              <w:t>выполнять несложные преобразования целых и дробно-рациональных буквенных выражений</w:t>
            </w:r>
            <w:r w:rsidRPr="00A12948">
              <w:rPr>
                <w:color w:val="000000"/>
              </w:rPr>
              <w:t>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выражать в простейших случаях из равенства одну переменную через другие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</w:pPr>
            <w:r w:rsidRPr="00A12948">
              <w:t>изображать схематически угол, величина которого выражена в градусах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</w:pPr>
            <w:r w:rsidRPr="00A12948">
              <w:t xml:space="preserve">оценивать знаки синуса, косинуса, тангенса, котангенса конкретных углов. 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конечное множество, элемент множества, подмножество, пересечение и объединение множеств, ч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овые множества на координатной прямой, отрезок, интервал,</w:t>
            </w:r>
            <w:r w:rsidRPr="00A1294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оверять принадлежность элемента множеству;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оводить доказательные рассуждения для обоснования истинности утверждений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color w:val="000000"/>
              </w:rPr>
              <w:t>приводить примеры чисел с заданными свойствами делимости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A12948">
              <w:rPr>
                <w:iCs/>
                <w:color w:val="000000"/>
              </w:rPr>
              <w:t>е и π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пользоваться оценкой и прикидкой при практических расчетах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3D67BF" w:rsidRPr="00A12948" w:rsidRDefault="003D67BF" w:rsidP="00B0275F">
            <w:pPr>
              <w:pStyle w:val="a0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/>
                <w:sz w:val="20"/>
                <w:szCs w:val="20"/>
              </w:rPr>
              <w:t xml:space="preserve">изображать схематически угол, величина которого выражена в градусах </w:t>
            </w:r>
            <w:r w:rsidRPr="00A12948">
              <w:rPr>
                <w:rFonts w:ascii="Times New Roman" w:hAnsi="Times New Roman"/>
                <w:iCs/>
                <w:sz w:val="20"/>
                <w:szCs w:val="20"/>
              </w:rPr>
              <w:t>или радианах</w:t>
            </w:r>
            <w:r w:rsidRPr="00A1294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D67BF" w:rsidRPr="00A12948" w:rsidRDefault="003D67BF" w:rsidP="00B0275F">
            <w:pPr>
              <w:pStyle w:val="a0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/>
                <w:sz w:val="20"/>
                <w:szCs w:val="20"/>
              </w:rPr>
              <w:t xml:space="preserve">использовать при решении задач табличные значения тригонометрических функций углов; </w:t>
            </w:r>
            <w:r w:rsidRPr="00A1294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перевод величины угла из радианной меры в градусную и обратно.</w:t>
            </w:r>
          </w:p>
        </w:tc>
      </w:tr>
      <w:tr w:rsidR="003D67BF" w:rsidRPr="00A12948" w:rsidTr="00A941A7">
        <w:trPr>
          <w:gridAfter w:val="1"/>
          <w:wAfter w:w="1843" w:type="dxa"/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0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Алгебр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онятия о числе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2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Дискретная математик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3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Корни, степени, логарифмы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4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Основы тригонометрии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Функции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2.1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Функции, их свойства и графики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а математического анализ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1. Понятие предел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2. Понятие производной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3. Понятие интеграл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авнения и неравенств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4.1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Равносильность уравнений, неравенств, систем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4.2. Уравнения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4.3. Неравенства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4. Графический метод решения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равнений, неравенств, систем.</w:t>
            </w:r>
          </w:p>
          <w:p w:rsidR="003D67BF" w:rsidRPr="00A12948" w:rsidRDefault="007C5331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4.5. Матри</w:t>
            </w:r>
            <w:r w:rsidR="003D67BF"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цы и определители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6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истемы линейных уравнений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хастика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5.1. Элементы комбинаторики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5.2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Элементы теории вероятностей и математической статистики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 Геометрия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6.1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Прямые, плоскости и углы в пространстве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6.2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Многогранники, тела и поверхности вращения. 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6.3. К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ординаты и векторы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6.4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вычислительной геометрии.</w:t>
            </w:r>
          </w:p>
          <w:p w:rsidR="000C4B11" w:rsidRPr="00A12948" w:rsidRDefault="000C4B11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7BF" w:rsidRPr="00A12948" w:rsidTr="00A941A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трудоемкость дисциплины (модуля)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234 часа.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156 часов,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152 часа;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78 часов.</w:t>
            </w:r>
          </w:p>
        </w:tc>
        <w:tc>
          <w:tcPr>
            <w:tcW w:w="1843" w:type="dxa"/>
          </w:tcPr>
          <w:p w:rsidR="003D67BF" w:rsidRPr="00A12948" w:rsidRDefault="003D67BF" w:rsidP="00B0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4</w:t>
            </w:r>
          </w:p>
        </w:tc>
      </w:tr>
      <w:tr w:rsidR="003D67BF" w:rsidRPr="00A12948" w:rsidTr="00A941A7">
        <w:trPr>
          <w:gridAfter w:val="1"/>
          <w:wAfter w:w="1843" w:type="dxa"/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B0275F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B0275F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Дифференцированный зачет (1 семестр)</w:t>
            </w:r>
          </w:p>
          <w:p w:rsidR="003D67BF" w:rsidRPr="00A12948" w:rsidRDefault="003D67BF" w:rsidP="00B0275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Экзамен (2 семестр)</w:t>
            </w:r>
          </w:p>
          <w:p w:rsidR="003D67BF" w:rsidRPr="00A12948" w:rsidRDefault="003D67BF" w:rsidP="00B0275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3D67BF" w:rsidRPr="00A12948" w:rsidRDefault="003D67BF" w:rsidP="00B02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7BF" w:rsidRPr="00A12948" w:rsidRDefault="003D67BF" w:rsidP="00B02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F20D5E">
      <w:pPr>
        <w:pStyle w:val="ac"/>
        <w:spacing w:after="0"/>
        <w:rPr>
          <w:b/>
          <w:sz w:val="20"/>
          <w:szCs w:val="20"/>
        </w:rPr>
      </w:pPr>
    </w:p>
    <w:sectPr w:rsidR="001D194C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8C" w:rsidRDefault="00FF208C" w:rsidP="002D4497">
      <w:pPr>
        <w:spacing w:after="0" w:line="240" w:lineRule="auto"/>
      </w:pPr>
      <w:r>
        <w:separator/>
      </w:r>
    </w:p>
  </w:endnote>
  <w:endnote w:type="continuationSeparator" w:id="1">
    <w:p w:rsidR="00FF208C" w:rsidRDefault="00FF208C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E648EF">
    <w:pPr>
      <w:pStyle w:val="af0"/>
      <w:jc w:val="right"/>
    </w:pPr>
    <w:fldSimple w:instr=" PAGE   \* MERGEFORMAT ">
      <w:r w:rsidR="007C5331">
        <w:rPr>
          <w:noProof/>
        </w:rPr>
        <w:t>1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8C" w:rsidRDefault="00FF208C" w:rsidP="002D4497">
      <w:pPr>
        <w:spacing w:after="0" w:line="240" w:lineRule="auto"/>
      </w:pPr>
      <w:r>
        <w:separator/>
      </w:r>
    </w:p>
  </w:footnote>
  <w:footnote w:type="continuationSeparator" w:id="1">
    <w:p w:rsidR="00FF208C" w:rsidRDefault="00FF208C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61A6C"/>
    <w:rsid w:val="000764A2"/>
    <w:rsid w:val="000C4B11"/>
    <w:rsid w:val="00166403"/>
    <w:rsid w:val="001669A5"/>
    <w:rsid w:val="001D194C"/>
    <w:rsid w:val="00204DA6"/>
    <w:rsid w:val="00242180"/>
    <w:rsid w:val="002D4497"/>
    <w:rsid w:val="00345E96"/>
    <w:rsid w:val="00382D83"/>
    <w:rsid w:val="003D67BF"/>
    <w:rsid w:val="00536CEE"/>
    <w:rsid w:val="0057410A"/>
    <w:rsid w:val="005D1ACC"/>
    <w:rsid w:val="006041F9"/>
    <w:rsid w:val="00616C76"/>
    <w:rsid w:val="00617416"/>
    <w:rsid w:val="00663F74"/>
    <w:rsid w:val="00732EDA"/>
    <w:rsid w:val="00741986"/>
    <w:rsid w:val="007C4A89"/>
    <w:rsid w:val="007C5331"/>
    <w:rsid w:val="007F4A62"/>
    <w:rsid w:val="00863072"/>
    <w:rsid w:val="00994567"/>
    <w:rsid w:val="00A12948"/>
    <w:rsid w:val="00A941A7"/>
    <w:rsid w:val="00A97E87"/>
    <w:rsid w:val="00B0275F"/>
    <w:rsid w:val="00B75817"/>
    <w:rsid w:val="00BB020A"/>
    <w:rsid w:val="00D8427C"/>
    <w:rsid w:val="00E12261"/>
    <w:rsid w:val="00E648EF"/>
    <w:rsid w:val="00EC316C"/>
    <w:rsid w:val="00F13281"/>
    <w:rsid w:val="00F20D5E"/>
    <w:rsid w:val="00F32A2F"/>
    <w:rsid w:val="00F40B61"/>
    <w:rsid w:val="00F6716D"/>
    <w:rsid w:val="00FF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3-25T07:40:00Z</dcterms:created>
  <dcterms:modified xsi:type="dcterms:W3CDTF">2020-06-16T06:05:00Z</dcterms:modified>
</cp:coreProperties>
</file>